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370" w14:textId="77777777" w:rsidR="007C09EF" w:rsidRDefault="007C09EF" w:rsidP="007C09E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Zał. 1</w:t>
      </w:r>
    </w:p>
    <w:p w14:paraId="4503070E" w14:textId="77777777" w:rsidR="007C09EF" w:rsidRDefault="007C09EF" w:rsidP="008F753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</w:p>
    <w:p w14:paraId="203275FC" w14:textId="77777777" w:rsidR="008F753E" w:rsidRDefault="002D7578" w:rsidP="008F753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  <w:r w:rsidRPr="00410989">
        <w:rPr>
          <w:rFonts w:ascii="Verdana" w:hAnsi="Verdana"/>
          <w:b/>
          <w:bCs/>
          <w:color w:val="000000"/>
        </w:rPr>
        <w:t xml:space="preserve">Zgłoszenie </w:t>
      </w:r>
    </w:p>
    <w:p w14:paraId="4AE50C7A" w14:textId="75D11114" w:rsidR="001C46A4" w:rsidRPr="00410989" w:rsidRDefault="008F753E" w:rsidP="008F753E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</w:rPr>
        <w:t xml:space="preserve">zmiany </w:t>
      </w:r>
      <w:r w:rsidR="002D7578" w:rsidRPr="00410989">
        <w:rPr>
          <w:rFonts w:ascii="Verdana" w:hAnsi="Verdana"/>
          <w:b/>
          <w:bCs/>
          <w:color w:val="000000"/>
        </w:rPr>
        <w:t xml:space="preserve">tematu pracy dyplomowej </w:t>
      </w:r>
      <w:r w:rsidR="00DF315E" w:rsidRPr="00410989">
        <w:rPr>
          <w:rFonts w:ascii="Verdana" w:hAnsi="Verdana"/>
          <w:b/>
          <w:bCs/>
          <w:color w:val="000000"/>
        </w:rPr>
        <w:br/>
      </w:r>
      <w:r w:rsidR="00046624" w:rsidRPr="00046624">
        <w:rPr>
          <w:rFonts w:ascii="Verdana" w:hAnsi="Verdana"/>
          <w:bCs/>
          <w:i/>
          <w:color w:val="000000"/>
        </w:rPr>
        <w:t>inżynierskiej</w:t>
      </w:r>
    </w:p>
    <w:p w14:paraId="501C8C8B" w14:textId="77777777" w:rsidR="002D7578" w:rsidRPr="008F753E" w:rsidRDefault="002D757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98"/>
        <w:gridCol w:w="2697"/>
        <w:gridCol w:w="2809"/>
      </w:tblGrid>
      <w:tr w:rsidR="002D7578" w14:paraId="2F17B660" w14:textId="77777777" w:rsidTr="00410989">
        <w:trPr>
          <w:trHeight w:val="784"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248A3BC" w14:textId="77777777" w:rsidR="00410989" w:rsidRPr="00410989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7BE4B12" w14:textId="09603393" w:rsidR="002D7578" w:rsidRPr="002256D6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2256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Jan Kostecki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2E169" w14:textId="77777777" w:rsidR="00410989" w:rsidRPr="00410989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289E33E4" w14:textId="62734737" w:rsidR="002D7578" w:rsidRPr="002256D6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2256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30535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583974E3" w14:textId="77777777" w:rsidR="00410989" w:rsidRPr="002256D6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14:paraId="2F46181C" w14:textId="7EBA2FEB" w:rsidR="002D7578" w:rsidRPr="002256D6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2256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22.12.2022</w:t>
            </w:r>
          </w:p>
        </w:tc>
      </w:tr>
      <w:tr w:rsidR="002D7578" w14:paraId="361F6CFE" w14:textId="77777777" w:rsidTr="00410989">
        <w:trPr>
          <w:trHeight w:val="284"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BBC504D" w14:textId="77777777"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nazwisko i imi</w:t>
            </w:r>
            <w:r w:rsidRPr="00410989">
              <w:rPr>
                <w:rFonts w:ascii="Verdana" w:eastAsia="TimesNewRoman,Italic" w:hAnsi="Verdana"/>
                <w:iCs/>
                <w:color w:val="000000"/>
                <w:sz w:val="20"/>
                <w:szCs w:val="20"/>
              </w:rPr>
              <w:t xml:space="preserve">ę </w:t>
            </w: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student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616221" w14:textId="77777777"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2CFE62C2" w14:textId="77777777"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data</w:t>
            </w:r>
          </w:p>
        </w:tc>
      </w:tr>
      <w:tr w:rsidR="002256D6" w14:paraId="5212DB1A" w14:textId="77777777" w:rsidTr="00410989">
        <w:trPr>
          <w:trHeight w:val="284"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0B7C15F" w14:textId="77777777" w:rsidR="002256D6" w:rsidRPr="00410989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2178E" w14:textId="77777777" w:rsidR="002256D6" w:rsidRPr="00410989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14:paraId="5DCE6558" w14:textId="77777777" w:rsidR="002256D6" w:rsidRPr="00410989" w:rsidRDefault="002256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</w:tr>
      <w:tr w:rsidR="002D7578" w14:paraId="56C1389E" w14:textId="77777777" w:rsidTr="00410989">
        <w:trPr>
          <w:trHeight w:val="1423"/>
          <w:jc w:val="center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50ECF" w14:textId="2EF94CBD" w:rsidR="002D7578" w:rsidRPr="00410989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Wydział: </w:t>
            </w:r>
            <w:r w:rsidR="00AB442C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AB442C">
              <w:rPr>
                <w:rFonts w:ascii="Verdana" w:hAnsi="Verdana"/>
                <w:b/>
                <w:color w:val="000000"/>
                <w:sz w:val="22"/>
                <w:szCs w:val="22"/>
              </w:rPr>
              <w:t>Wydział Inżynierii Mechanicznej i Robotyki</w:t>
            </w: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14:paraId="496212FA" w14:textId="2D01A8E2" w:rsidR="002D7578" w:rsidRPr="00AB442C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Kierunek studiów: </w:t>
            </w:r>
            <w:r w:rsidR="00AB442C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2256D6" w:rsidRPr="002256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Inżynieria </w:t>
            </w:r>
            <w:proofErr w:type="spellStart"/>
            <w:r w:rsidR="002256D6" w:rsidRPr="002256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Mechatroniczna</w:t>
            </w:r>
            <w:proofErr w:type="spellEnd"/>
          </w:p>
          <w:p w14:paraId="527EDD81" w14:textId="77777777" w:rsidR="00410989" w:rsidRDefault="008F753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pecjalność/profil</w:t>
            </w:r>
            <w:r w:rsidR="002D7578"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 (pełna nazwa i skrót): </w:t>
            </w:r>
          </w:p>
          <w:p w14:paraId="68049226" w14:textId="77777777" w:rsidR="00410989" w:rsidRPr="00410989" w:rsidRDefault="0041098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267B86A" w14:textId="44DFC378" w:rsidR="002D7578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301A709B" w14:textId="77777777" w:rsidR="005071BC" w:rsidRDefault="005071B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15EC9B2" w14:textId="2C0C3C75" w:rsidR="005071BC" w:rsidRPr="002256D6" w:rsidRDefault="002256D6" w:rsidP="005071BC">
            <w:pPr>
              <w:pStyle w:val="Normalny1"/>
              <w:spacing w:line="276" w:lineRule="auto"/>
              <w:rPr>
                <w:b/>
                <w:bCs/>
              </w:rPr>
            </w:pPr>
            <w:r w:rsidRPr="002256D6">
              <w:rPr>
                <w:rFonts w:ascii="Verdana" w:eastAsia="Verdana" w:hAnsi="Verdana" w:cs="Verdana"/>
                <w:b/>
                <w:bCs/>
                <w:sz w:val="20"/>
              </w:rPr>
              <w:t>jkostecki@student.agh.edu.pl</w:t>
            </w:r>
          </w:p>
          <w:p w14:paraId="2C6C6DE8" w14:textId="77777777" w:rsidR="005071BC" w:rsidRPr="005071BC" w:rsidRDefault="005071BC" w:rsidP="005071BC">
            <w:pPr>
              <w:pStyle w:val="Normalny1"/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CA1D88">
              <w:rPr>
                <w:rFonts w:ascii="Verdana" w:eastAsia="Verdana" w:hAnsi="Verdana" w:cs="Verdana"/>
                <w:sz w:val="16"/>
                <w:szCs w:val="16"/>
              </w:rPr>
              <w:t>adres email z domeny AGH</w:t>
            </w:r>
          </w:p>
        </w:tc>
      </w:tr>
    </w:tbl>
    <w:p w14:paraId="4DA5FAD9" w14:textId="77777777" w:rsidR="00B07B94" w:rsidRDefault="00B07B94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73953923" w14:textId="77777777" w:rsidR="002D7578" w:rsidRPr="008F753E" w:rsidRDefault="008F753E" w:rsidP="001C46A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Poprzedni</w:t>
      </w:r>
      <w:r w:rsidRPr="008F753E">
        <w:rPr>
          <w:rFonts w:ascii="Verdana" w:hAnsi="Verdana"/>
          <w:color w:val="000000"/>
          <w:sz w:val="21"/>
          <w:szCs w:val="21"/>
        </w:rPr>
        <w:t xml:space="preserve"> t</w:t>
      </w:r>
      <w:r w:rsidR="002D7578" w:rsidRPr="008F753E">
        <w:rPr>
          <w:rFonts w:ascii="Verdana" w:hAnsi="Verdana"/>
          <w:color w:val="000000"/>
          <w:sz w:val="21"/>
          <w:szCs w:val="21"/>
        </w:rPr>
        <w:t>emat pracy dyplomowej w języku polskim:</w:t>
      </w:r>
    </w:p>
    <w:p w14:paraId="3EBDD98B" w14:textId="77777777" w:rsidR="00410989" w:rsidRPr="002256D6" w:rsidRDefault="00410989" w:rsidP="001C46A4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1"/>
          <w:szCs w:val="21"/>
        </w:rPr>
      </w:pPr>
    </w:p>
    <w:p w14:paraId="6A7BB9B4" w14:textId="5D73D918" w:rsidR="008F753E" w:rsidRP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1"/>
          <w:szCs w:val="21"/>
        </w:rPr>
      </w:pPr>
      <w:r w:rsidRPr="002256D6">
        <w:rPr>
          <w:rFonts w:ascii="Verdana" w:hAnsi="Verdana"/>
          <w:i/>
          <w:iCs/>
          <w:color w:val="000000"/>
          <w:sz w:val="21"/>
          <w:szCs w:val="21"/>
        </w:rPr>
        <w:t>Kontroler neuronowy do bezzałogowego statku powietrznego</w:t>
      </w:r>
    </w:p>
    <w:p w14:paraId="405C5F63" w14:textId="32C4217F" w:rsid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14:paraId="2945D862" w14:textId="77777777" w:rsid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1"/>
          <w:szCs w:val="21"/>
        </w:rPr>
      </w:pPr>
    </w:p>
    <w:p w14:paraId="27902CDF" w14:textId="77777777"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Nowy</w:t>
      </w:r>
      <w:r w:rsidRPr="008F753E">
        <w:rPr>
          <w:rFonts w:ascii="Verdana" w:hAnsi="Verdana"/>
          <w:color w:val="000000"/>
          <w:sz w:val="21"/>
          <w:szCs w:val="21"/>
        </w:rPr>
        <w:t xml:space="preserve"> temat pracy dyplomowej w języku polskim:</w:t>
      </w:r>
    </w:p>
    <w:p w14:paraId="611631DD" w14:textId="77777777"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14:paraId="3656274E" w14:textId="1A65671E" w:rsidR="008F753E" w:rsidRP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/>
          <w:sz w:val="21"/>
          <w:szCs w:val="21"/>
        </w:rPr>
      </w:pPr>
      <w:r w:rsidRPr="002256D6">
        <w:rPr>
          <w:rFonts w:ascii="Verdana" w:hAnsi="Verdana"/>
          <w:i/>
          <w:iCs/>
          <w:color w:val="000000"/>
          <w:sz w:val="21"/>
          <w:szCs w:val="21"/>
        </w:rPr>
        <w:t>Neuronowy kontroler do sterowania bezzałogowym statkiem powietrznym</w:t>
      </w:r>
    </w:p>
    <w:p w14:paraId="3F31B50D" w14:textId="70FB94AD" w:rsid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14:paraId="7E83B2B2" w14:textId="77777777" w:rsidR="002256D6" w:rsidRDefault="002256D6" w:rsidP="008F753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1"/>
          <w:szCs w:val="21"/>
        </w:rPr>
      </w:pPr>
    </w:p>
    <w:p w14:paraId="222EB4E1" w14:textId="77777777"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Nowy</w:t>
      </w:r>
      <w:r w:rsidRPr="008F753E">
        <w:rPr>
          <w:rFonts w:ascii="Verdana" w:hAnsi="Verdana"/>
          <w:color w:val="000000"/>
          <w:sz w:val="21"/>
          <w:szCs w:val="21"/>
        </w:rPr>
        <w:t xml:space="preserve"> temat pracy dyplomowej w języku </w:t>
      </w:r>
      <w:r>
        <w:rPr>
          <w:rFonts w:ascii="Verdana" w:hAnsi="Verdana"/>
          <w:color w:val="000000"/>
          <w:sz w:val="21"/>
          <w:szCs w:val="21"/>
        </w:rPr>
        <w:t>angielskim</w:t>
      </w:r>
      <w:r w:rsidRPr="008F753E">
        <w:rPr>
          <w:rFonts w:ascii="Verdana" w:hAnsi="Verdana"/>
          <w:color w:val="000000"/>
          <w:sz w:val="21"/>
          <w:szCs w:val="21"/>
        </w:rPr>
        <w:t>:</w:t>
      </w:r>
    </w:p>
    <w:p w14:paraId="74DDD189" w14:textId="77777777"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14:paraId="2CFAD5E8" w14:textId="28005899" w:rsidR="002D7578" w:rsidRPr="002256D6" w:rsidRDefault="002256D6" w:rsidP="001C46A4">
      <w:pPr>
        <w:autoSpaceDE w:val="0"/>
        <w:autoSpaceDN w:val="0"/>
        <w:adjustRightInd w:val="0"/>
        <w:jc w:val="both"/>
        <w:rPr>
          <w:i/>
          <w:iCs/>
          <w:color w:val="000000"/>
          <w:sz w:val="21"/>
          <w:szCs w:val="21"/>
          <w:lang w:val="en-GB"/>
        </w:rPr>
      </w:pPr>
      <w:r w:rsidRPr="002256D6">
        <w:rPr>
          <w:rFonts w:ascii="Verdana" w:hAnsi="Verdana"/>
          <w:i/>
          <w:iCs/>
          <w:color w:val="000000"/>
          <w:sz w:val="21"/>
          <w:szCs w:val="21"/>
          <w:lang w:val="en-GB"/>
        </w:rPr>
        <w:t>Neural controller for an Unmanned Aerial Vehicle</w:t>
      </w:r>
      <w:r w:rsidRPr="002256D6">
        <w:rPr>
          <w:rFonts w:ascii="Verdana" w:hAnsi="Verdana"/>
          <w:i/>
          <w:iCs/>
          <w:color w:val="000000"/>
          <w:sz w:val="21"/>
          <w:szCs w:val="21"/>
          <w:lang w:val="en-GB"/>
        </w:rPr>
        <w:t xml:space="preserve"> control</w:t>
      </w:r>
    </w:p>
    <w:p w14:paraId="2DECF9CD" w14:textId="77777777" w:rsidR="00A13846" w:rsidRPr="002256D6" w:rsidRDefault="00A13846" w:rsidP="001C46A4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en-GB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33"/>
      </w:tblGrid>
      <w:tr w:rsidR="002D7578" w14:paraId="3ADC60FA" w14:textId="77777777">
        <w:trPr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7738031D" w14:textId="77777777" w:rsidR="002D7578" w:rsidRDefault="001C46A4" w:rsidP="001C4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</w:t>
            </w:r>
            <w:r w:rsidR="002D7578"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</w:tr>
      <w:tr w:rsidR="002D7578" w14:paraId="7E40148C" w14:textId="77777777">
        <w:trPr>
          <w:trHeight w:val="356"/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338130F6" w14:textId="77777777" w:rsidR="002D7578" w:rsidRPr="00410989" w:rsidRDefault="001C46A4" w:rsidP="001C46A4">
            <w:pPr>
              <w:autoSpaceDE w:val="0"/>
              <w:autoSpaceDN w:val="0"/>
              <w:adjustRightInd w:val="0"/>
              <w:ind w:left="357"/>
              <w:jc w:val="both"/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</w:pPr>
            <w:r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="002D7578"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podpis studenta</w:t>
            </w:r>
          </w:p>
        </w:tc>
      </w:tr>
    </w:tbl>
    <w:p w14:paraId="7B612E20" w14:textId="77777777" w:rsidR="00681F43" w:rsidRDefault="00681F43" w:rsidP="001C46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A3377C9" w14:textId="77777777" w:rsidR="00681F43" w:rsidRDefault="00681F43" w:rsidP="001C46A4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14:paraId="03874519" w14:textId="77777777" w:rsidR="00A25ADD" w:rsidRDefault="008F753E" w:rsidP="008F753E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21"/>
          <w:szCs w:val="21"/>
        </w:rPr>
        <w:t>Zgoda promotora:</w:t>
      </w:r>
    </w:p>
    <w:p w14:paraId="777272D9" w14:textId="77777777" w:rsidR="00A25ADD" w:rsidRPr="00A25ADD" w:rsidRDefault="00A25ADD" w:rsidP="00A25ADD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33"/>
      </w:tblGrid>
      <w:tr w:rsidR="00A25ADD" w14:paraId="0D392D9D" w14:textId="77777777" w:rsidTr="003C09C7">
        <w:trPr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7CACD375" w14:textId="77777777" w:rsidR="00A25ADD" w:rsidRDefault="00A25ADD" w:rsidP="003C09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</w:t>
            </w:r>
          </w:p>
        </w:tc>
      </w:tr>
      <w:tr w:rsidR="00A25ADD" w14:paraId="014DEDEC" w14:textId="77777777" w:rsidTr="003C09C7">
        <w:trPr>
          <w:trHeight w:val="356"/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6597881F" w14:textId="77777777" w:rsidR="00A25ADD" w:rsidRPr="00410989" w:rsidRDefault="00A25ADD" w:rsidP="00A25ADD">
            <w:pPr>
              <w:autoSpaceDE w:val="0"/>
              <w:autoSpaceDN w:val="0"/>
              <w:adjustRightInd w:val="0"/>
              <w:ind w:left="357"/>
              <w:jc w:val="both"/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</w:pPr>
            <w:r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 xml:space="preserve">  podpis 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promotora</w:t>
            </w:r>
          </w:p>
        </w:tc>
      </w:tr>
    </w:tbl>
    <w:p w14:paraId="25AD365A" w14:textId="77777777" w:rsidR="00A25ADD" w:rsidRDefault="00A25ADD" w:rsidP="001C46A4">
      <w:pPr>
        <w:jc w:val="both"/>
        <w:rPr>
          <w:sz w:val="28"/>
          <w:szCs w:val="28"/>
        </w:rPr>
      </w:pPr>
    </w:p>
    <w:p w14:paraId="010AD658" w14:textId="77777777" w:rsidR="008F753E" w:rsidRDefault="008F753E" w:rsidP="001C46A4">
      <w:pPr>
        <w:jc w:val="both"/>
        <w:rPr>
          <w:rFonts w:ascii="Verdana" w:hAnsi="Verdana"/>
          <w:b/>
          <w:sz w:val="22"/>
          <w:szCs w:val="22"/>
        </w:rPr>
      </w:pPr>
    </w:p>
    <w:p w14:paraId="17CD9D10" w14:textId="77777777" w:rsidR="008F753E" w:rsidRDefault="008F753E" w:rsidP="001C46A4">
      <w:pPr>
        <w:jc w:val="both"/>
        <w:rPr>
          <w:rFonts w:ascii="Verdana" w:hAnsi="Verdana"/>
          <w:b/>
          <w:sz w:val="22"/>
          <w:szCs w:val="22"/>
        </w:rPr>
      </w:pPr>
    </w:p>
    <w:p w14:paraId="460F3BA7" w14:textId="77777777" w:rsidR="002D7578" w:rsidRPr="00A25ADD" w:rsidRDefault="00DF315E" w:rsidP="001C46A4">
      <w:pPr>
        <w:jc w:val="both"/>
        <w:rPr>
          <w:rFonts w:ascii="Verdana" w:hAnsi="Verdana"/>
          <w:b/>
          <w:sz w:val="22"/>
          <w:szCs w:val="22"/>
        </w:rPr>
      </w:pPr>
      <w:r w:rsidRPr="00A25ADD">
        <w:rPr>
          <w:rFonts w:ascii="Verdana" w:hAnsi="Verdana"/>
          <w:b/>
          <w:sz w:val="22"/>
          <w:szCs w:val="22"/>
        </w:rPr>
        <w:t>Decyzja</w:t>
      </w:r>
      <w:r w:rsidR="00681F43" w:rsidRPr="00A25ADD">
        <w:rPr>
          <w:rFonts w:ascii="Verdana" w:hAnsi="Verdana"/>
          <w:b/>
          <w:sz w:val="22"/>
          <w:szCs w:val="22"/>
        </w:rPr>
        <w:t xml:space="preserve"> Dziekana:</w:t>
      </w:r>
    </w:p>
    <w:sectPr w:rsidR="002D7578" w:rsidRPr="00A25ADD" w:rsidSect="001C46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A4"/>
    <w:rsid w:val="00046624"/>
    <w:rsid w:val="001C46A4"/>
    <w:rsid w:val="002256D6"/>
    <w:rsid w:val="002D7578"/>
    <w:rsid w:val="003D1AC7"/>
    <w:rsid w:val="00410989"/>
    <w:rsid w:val="005071BC"/>
    <w:rsid w:val="00681F43"/>
    <w:rsid w:val="007C09EF"/>
    <w:rsid w:val="008F753E"/>
    <w:rsid w:val="00987BEC"/>
    <w:rsid w:val="009B5064"/>
    <w:rsid w:val="00A13846"/>
    <w:rsid w:val="00A25ADD"/>
    <w:rsid w:val="00A65226"/>
    <w:rsid w:val="00AB442C"/>
    <w:rsid w:val="00B07B94"/>
    <w:rsid w:val="00B73885"/>
    <w:rsid w:val="00D65F7E"/>
    <w:rsid w:val="00DB4BA1"/>
    <w:rsid w:val="00DC563F"/>
    <w:rsid w:val="00DF315E"/>
    <w:rsid w:val="00E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15B1D"/>
  <w15:docId w15:val="{31EC8AA7-CCA9-4481-B75D-4E8BCB7B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46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5071B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796-8B3C-4F65-9F74-91E390D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głoszenie tematu magisterskiej pracy dyplomowej</vt:lpstr>
      <vt:lpstr>Zgłoszenie tematu magisterskiej pracy dyplomowej</vt:lpstr>
    </vt:vector>
  </TitlesOfParts>
  <Company>AG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tematu magisterskiej pracy dyplomowej</dc:title>
  <dc:creator>mdzik</dc:creator>
  <cp:lastModifiedBy>Jan Kostecki</cp:lastModifiedBy>
  <cp:revision>5</cp:revision>
  <cp:lastPrinted>2016-10-11T10:56:00Z</cp:lastPrinted>
  <dcterms:created xsi:type="dcterms:W3CDTF">2021-06-17T10:30:00Z</dcterms:created>
  <dcterms:modified xsi:type="dcterms:W3CDTF">2022-12-22T08:01:00Z</dcterms:modified>
</cp:coreProperties>
</file>